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5A602D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GRALL zemědělská technika, a.s.</w:t>
      </w:r>
      <w:r w:rsidR="00774156">
        <w:rPr>
          <w:sz w:val="28"/>
          <w:szCs w:val="28"/>
        </w:rPr>
        <w:tab/>
      </w:r>
      <w:r w:rsidR="00B25C26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96076">
        <w:rPr>
          <w:b/>
          <w:sz w:val="28"/>
          <w:szCs w:val="28"/>
        </w:rPr>
        <w:t>3</w:t>
      </w:r>
      <w:r w:rsidR="009955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97939" w:rsidRPr="006B5612" w:rsidRDefault="005A602D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tice 79</w:t>
      </w:r>
    </w:p>
    <w:p w:rsidR="00F74E7F" w:rsidRDefault="005A602D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71 61 Prosiměřice    </w:t>
      </w:r>
      <w:r w:rsidR="00FC53A1">
        <w:rPr>
          <w:rFonts w:ascii="Arial" w:hAnsi="Arial" w:cs="Arial"/>
          <w:b/>
          <w:sz w:val="20"/>
          <w:szCs w:val="20"/>
        </w:rPr>
        <w:tab/>
      </w:r>
      <w:r w:rsidR="004F5E72">
        <w:rPr>
          <w:rFonts w:ascii="Arial" w:hAnsi="Arial" w:cs="Arial"/>
          <w:b/>
          <w:sz w:val="20"/>
          <w:szCs w:val="20"/>
        </w:rPr>
        <w:tab/>
      </w:r>
      <w:r w:rsidR="009955D4">
        <w:rPr>
          <w:rFonts w:ascii="Arial" w:hAnsi="Arial" w:cs="Arial"/>
          <w:b/>
          <w:sz w:val="20"/>
          <w:szCs w:val="20"/>
        </w:rPr>
        <w:t xml:space="preserve">   </w:t>
      </w:r>
      <w:r w:rsidR="00A96FBE">
        <w:rPr>
          <w:b/>
          <w:sz w:val="24"/>
          <w:szCs w:val="24"/>
        </w:rPr>
        <w:tab/>
      </w:r>
      <w:r w:rsidR="00A96FBE">
        <w:rPr>
          <w:b/>
          <w:sz w:val="24"/>
          <w:szCs w:val="24"/>
        </w:rPr>
        <w:tab/>
      </w:r>
      <w:r w:rsidR="00774156">
        <w:rPr>
          <w:b/>
          <w:sz w:val="24"/>
          <w:szCs w:val="24"/>
        </w:rPr>
        <w:t xml:space="preserve">    </w:t>
      </w:r>
      <w:r w:rsidR="009126E2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5A602D">
        <w:rPr>
          <w:sz w:val="20"/>
          <w:szCs w:val="20"/>
        </w:rPr>
        <w:t>19615/2100</w:t>
      </w:r>
      <w:r w:rsidR="004F5E72">
        <w:rPr>
          <w:sz w:val="20"/>
          <w:szCs w:val="20"/>
        </w:rPr>
        <w:tab/>
      </w:r>
      <w:r w:rsidR="000F356C">
        <w:t xml:space="preserve">   </w:t>
      </w:r>
      <w:r w:rsidR="00497939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DD7548">
        <w:rPr>
          <w:b/>
        </w:rPr>
        <w:tab/>
      </w:r>
      <w:r w:rsidR="00497939">
        <w:rPr>
          <w:b/>
        </w:rPr>
        <w:tab/>
      </w:r>
      <w:r w:rsidR="00A10D41">
        <w:rPr>
          <w:b/>
        </w:rPr>
        <w:t xml:space="preserve">Telefonní číslo </w:t>
      </w:r>
      <w:r w:rsidR="00DD7548">
        <w:rPr>
          <w:b/>
        </w:rPr>
        <w:tab/>
      </w:r>
      <w:r w:rsidR="009955D4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5A602D">
        <w:rPr>
          <w:sz w:val="18"/>
          <w:szCs w:val="18"/>
        </w:rPr>
        <w:t>Ing. Fučík, Ph.D.</w:t>
      </w:r>
      <w:r w:rsidR="009955D4">
        <w:rPr>
          <w:sz w:val="18"/>
          <w:szCs w:val="18"/>
        </w:rPr>
        <w:tab/>
      </w:r>
      <w:r w:rsidR="00B464D0">
        <w:rPr>
          <w:sz w:val="18"/>
          <w:szCs w:val="18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DD7548">
        <w:tab/>
      </w:r>
      <w:r w:rsidR="001552AA" w:rsidRPr="001552AA">
        <w:t>257 027</w:t>
      </w:r>
      <w:r w:rsidR="009955D4">
        <w:t> </w:t>
      </w:r>
      <w:r w:rsidR="001552AA" w:rsidRPr="001552AA">
        <w:t>111</w:t>
      </w:r>
      <w:r w:rsidR="0037734D">
        <w:tab/>
      </w:r>
      <w:r w:rsidR="009955D4">
        <w:tab/>
      </w:r>
      <w:proofErr w:type="gramStart"/>
      <w:r w:rsidR="00FC53A1">
        <w:t>10</w:t>
      </w:r>
      <w:r w:rsidR="00996076">
        <w:t>.8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497939" w:rsidRDefault="005A602D" w:rsidP="000F356C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klizeň ozimé pšenice na 3 půdních blocích (celková výměra 83,17 ha) obhospodařovaných ZD Kojčice sklízecí mlátičkou CLAA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Lex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550 vč. záznamu plošného výnosu (výnosová mapa)</w:t>
      </w:r>
    </w:p>
    <w:p w:rsidR="00996076" w:rsidRDefault="00996076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Pr="009955D4" w:rsidRDefault="00556022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  <w:r w:rsidRPr="00556022">
        <w:rPr>
          <w:rFonts w:ascii="Times New Roman" w:eastAsia="Times New Roman" w:hAnsi="Times New Roman"/>
          <w:b/>
          <w:u w:val="single"/>
          <w:lang w:eastAsia="cs-CZ"/>
        </w:rPr>
        <w:t>Cena: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5A602D">
        <w:rPr>
          <w:rFonts w:ascii="Times New Roman" w:eastAsia="Times New Roman" w:hAnsi="Times New Roman"/>
          <w:lang w:eastAsia="cs-CZ"/>
        </w:rPr>
        <w:t>celkem cca 216.245,- Kč vč. DPH</w:t>
      </w: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8"/>
  </w:num>
  <w:num w:numId="7">
    <w:abstractNumId w:val="8"/>
  </w:num>
  <w:num w:numId="8">
    <w:abstractNumId w:val="5"/>
  </w:num>
  <w:num w:numId="9">
    <w:abstractNumId w:val="16"/>
  </w:num>
  <w:num w:numId="10">
    <w:abstractNumId w:val="21"/>
  </w:num>
  <w:num w:numId="11">
    <w:abstractNumId w:val="0"/>
  </w:num>
  <w:num w:numId="12">
    <w:abstractNumId w:val="13"/>
  </w:num>
  <w:num w:numId="13">
    <w:abstractNumId w:val="20"/>
  </w:num>
  <w:num w:numId="14">
    <w:abstractNumId w:val="3"/>
  </w:num>
  <w:num w:numId="15">
    <w:abstractNumId w:val="11"/>
  </w:num>
  <w:num w:numId="16">
    <w:abstractNumId w:val="12"/>
  </w:num>
  <w:num w:numId="17">
    <w:abstractNumId w:val="2"/>
  </w:num>
  <w:num w:numId="18">
    <w:abstractNumId w:val="4"/>
  </w:num>
  <w:num w:numId="19">
    <w:abstractNumId w:val="22"/>
  </w:num>
  <w:num w:numId="20">
    <w:abstractNumId w:val="6"/>
  </w:num>
  <w:num w:numId="21">
    <w:abstractNumId w:val="14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2FB4"/>
    <w:rsid w:val="0009004B"/>
    <w:rsid w:val="000A1E9D"/>
    <w:rsid w:val="000C13F5"/>
    <w:rsid w:val="000E0F15"/>
    <w:rsid w:val="000E3FA4"/>
    <w:rsid w:val="000F13BA"/>
    <w:rsid w:val="000F356C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484B"/>
    <w:rsid w:val="0037734D"/>
    <w:rsid w:val="00377756"/>
    <w:rsid w:val="00386C18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3F1E0E"/>
    <w:rsid w:val="00403230"/>
    <w:rsid w:val="00406778"/>
    <w:rsid w:val="00411330"/>
    <w:rsid w:val="004117C9"/>
    <w:rsid w:val="00415001"/>
    <w:rsid w:val="004158FC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939"/>
    <w:rsid w:val="004A09DD"/>
    <w:rsid w:val="004A21B6"/>
    <w:rsid w:val="004B4CED"/>
    <w:rsid w:val="004C1E15"/>
    <w:rsid w:val="004D26AA"/>
    <w:rsid w:val="004E00C1"/>
    <w:rsid w:val="004E0FE7"/>
    <w:rsid w:val="004F0B5A"/>
    <w:rsid w:val="004F5E72"/>
    <w:rsid w:val="004F7B80"/>
    <w:rsid w:val="0052271A"/>
    <w:rsid w:val="00541AC8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E8B"/>
    <w:rsid w:val="005A602D"/>
    <w:rsid w:val="005B37BF"/>
    <w:rsid w:val="005C369F"/>
    <w:rsid w:val="005D0484"/>
    <w:rsid w:val="005E10DD"/>
    <w:rsid w:val="005E34C4"/>
    <w:rsid w:val="005E5949"/>
    <w:rsid w:val="005E5D51"/>
    <w:rsid w:val="005F1A74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15152"/>
    <w:rsid w:val="00726D44"/>
    <w:rsid w:val="0072702D"/>
    <w:rsid w:val="007332BB"/>
    <w:rsid w:val="00751EB3"/>
    <w:rsid w:val="00760697"/>
    <w:rsid w:val="007666B9"/>
    <w:rsid w:val="00774156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126E2"/>
    <w:rsid w:val="0092055C"/>
    <w:rsid w:val="00921815"/>
    <w:rsid w:val="00933C6C"/>
    <w:rsid w:val="009404AE"/>
    <w:rsid w:val="009452BF"/>
    <w:rsid w:val="00952F7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0F1A"/>
    <w:rsid w:val="009F16C0"/>
    <w:rsid w:val="009F297A"/>
    <w:rsid w:val="00A0262D"/>
    <w:rsid w:val="00A10D41"/>
    <w:rsid w:val="00A1441C"/>
    <w:rsid w:val="00A148E4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F1885"/>
    <w:rsid w:val="00BF4804"/>
    <w:rsid w:val="00C16B3A"/>
    <w:rsid w:val="00C22DC2"/>
    <w:rsid w:val="00C43212"/>
    <w:rsid w:val="00C50CC8"/>
    <w:rsid w:val="00C639F4"/>
    <w:rsid w:val="00C84ADB"/>
    <w:rsid w:val="00C90F78"/>
    <w:rsid w:val="00C9295D"/>
    <w:rsid w:val="00CA3DD1"/>
    <w:rsid w:val="00CB047A"/>
    <w:rsid w:val="00CD4B59"/>
    <w:rsid w:val="00CE6986"/>
    <w:rsid w:val="00D0189B"/>
    <w:rsid w:val="00D05F97"/>
    <w:rsid w:val="00D1030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40E7"/>
    <w:rsid w:val="00DD0171"/>
    <w:rsid w:val="00DD7548"/>
    <w:rsid w:val="00DF5AC6"/>
    <w:rsid w:val="00E0009B"/>
    <w:rsid w:val="00E0275F"/>
    <w:rsid w:val="00E1388D"/>
    <w:rsid w:val="00E140A7"/>
    <w:rsid w:val="00E14EBB"/>
    <w:rsid w:val="00E27E3A"/>
    <w:rsid w:val="00E373FF"/>
    <w:rsid w:val="00E40E8D"/>
    <w:rsid w:val="00E666C0"/>
    <w:rsid w:val="00E70E67"/>
    <w:rsid w:val="00E74725"/>
    <w:rsid w:val="00E86903"/>
    <w:rsid w:val="00E86F7C"/>
    <w:rsid w:val="00E940B5"/>
    <w:rsid w:val="00E946AF"/>
    <w:rsid w:val="00EB5FF6"/>
    <w:rsid w:val="00ED0C93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3E7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184B-F79D-4D45-BCE3-5EECEBE1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08-10T05:44:00Z</cp:lastPrinted>
  <dcterms:created xsi:type="dcterms:W3CDTF">2017-08-18T08:10:00Z</dcterms:created>
  <dcterms:modified xsi:type="dcterms:W3CDTF">2017-08-18T08:10:00Z</dcterms:modified>
</cp:coreProperties>
</file>